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:rsidR="00486AE1" w:rsidRDefault="00852578" w:rsidP="00CD66BA">
      <w:pPr>
        <w:ind w:left="-284" w:firstLine="284"/>
        <w:jc w:val="center"/>
      </w:pPr>
      <w:r>
        <w:object w:dxaOrig="17235" w:dyaOrig="1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37.8pt;height:418.05pt" o:ole="">
            <v:imagedata r:id="rId8" o:title=""/>
          </v:shape>
          <o:OLEObject Type="Embed" ProgID="Excel.Sheet.12" ShapeID="_x0000_i1036" DrawAspect="Content" ObjectID="_164795962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E54637" w:rsidRDefault="00E54637" w:rsidP="0044253C">
      <w:pPr>
        <w:jc w:val="center"/>
        <w:rPr>
          <w:rFonts w:ascii="Soberana Sans Light" w:hAnsi="Soberana Sans Light"/>
        </w:rPr>
      </w:pPr>
    </w:p>
    <w:p w:rsidR="00E54637" w:rsidRDefault="00E54637" w:rsidP="0044253C">
      <w:pPr>
        <w:jc w:val="center"/>
        <w:rPr>
          <w:rFonts w:ascii="Soberana Sans Light" w:hAnsi="Soberana Sans Light"/>
        </w:rPr>
      </w:pPr>
    </w:p>
    <w:p w:rsidR="00E54637" w:rsidRDefault="00E54637" w:rsidP="0044253C">
      <w:pPr>
        <w:jc w:val="center"/>
        <w:rPr>
          <w:rFonts w:ascii="Soberana Sans Light" w:hAnsi="Soberana Sans Light"/>
        </w:rPr>
      </w:pPr>
    </w:p>
    <w:p w:rsidR="00E54637" w:rsidRDefault="00E54637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D32465" w:rsidRDefault="00D32465" w:rsidP="00CD66BA">
      <w:pPr>
        <w:rPr>
          <w:rFonts w:ascii="Soberana Sans Light" w:hAnsi="Soberana Sans Light"/>
        </w:rPr>
      </w:pPr>
    </w:p>
    <w:p w:rsidR="00305077" w:rsidRPr="00D32465" w:rsidRDefault="00305077" w:rsidP="0036308F">
      <w:pPr>
        <w:rPr>
          <w:rFonts w:ascii="Soberana Sans Light" w:hAnsi="Soberana Sans Light"/>
          <w:sz w:val="14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265"/>
        <w:gridCol w:w="1150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D3246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dicadores de Resultados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971D9C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286CF0">
              <w:rPr>
                <w:rFonts w:ascii="Arial" w:hAnsi="Arial" w:cs="Arial"/>
                <w:b/>
                <w:sz w:val="18"/>
                <w:szCs w:val="18"/>
              </w:rPr>
              <w:t xml:space="preserve">31 de </w:t>
            </w:r>
            <w:r w:rsidR="00971D9C">
              <w:rPr>
                <w:rFonts w:ascii="Arial" w:hAnsi="Arial" w:cs="Arial"/>
                <w:b/>
                <w:sz w:val="18"/>
                <w:szCs w:val="18"/>
              </w:rPr>
              <w:t>marzo 2020</w:t>
            </w:r>
          </w:p>
        </w:tc>
      </w:tr>
      <w:tr w:rsidR="009F64A7" w:rsidTr="008723C7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8723C7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723C7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23C7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54637" w:rsidTr="00643829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9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1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9%</w:t>
            </w:r>
          </w:p>
        </w:tc>
      </w:tr>
      <w:tr w:rsidR="00E54637" w:rsidTr="00653BE0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3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1%</w:t>
            </w:r>
          </w:p>
        </w:tc>
      </w:tr>
      <w:tr w:rsidR="00E54637" w:rsidRPr="00706C19" w:rsidTr="001C0940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637" w:rsidRDefault="00E54637" w:rsidP="00E54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54637" w:rsidTr="008723C7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D32465" w:rsidRDefault="00E54637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637" w:rsidRPr="00D32465" w:rsidRDefault="00E54637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8"/>
                <w:szCs w:val="18"/>
              </w:rPr>
              <w:t>24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37" w:rsidRDefault="00E54637" w:rsidP="00E54637">
            <w:pPr>
              <w:jc w:val="center"/>
            </w:pPr>
          </w:p>
          <w:p w:rsidR="00E54637" w:rsidRPr="0009475A" w:rsidRDefault="00E54637" w:rsidP="00E54637">
            <w:pPr>
              <w:jc w:val="center"/>
            </w:pPr>
            <w:r>
              <w:t>38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37" w:rsidRDefault="00E54637" w:rsidP="00E54637">
            <w:pPr>
              <w:jc w:val="center"/>
            </w:pPr>
          </w:p>
          <w:p w:rsidR="00E54637" w:rsidRPr="0009475A" w:rsidRDefault="00E54637" w:rsidP="00E54637">
            <w:pPr>
              <w:jc w:val="center"/>
            </w:pPr>
            <w:r>
              <w:t>40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7" w:rsidRDefault="00E54637" w:rsidP="00E54637">
            <w:pPr>
              <w:jc w:val="center"/>
            </w:pPr>
          </w:p>
          <w:p w:rsidR="00E54637" w:rsidRPr="0009475A" w:rsidRDefault="00E54637" w:rsidP="00E54637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7" w:rsidRDefault="00E54637" w:rsidP="00E54637">
            <w:pPr>
              <w:jc w:val="center"/>
            </w:pPr>
          </w:p>
          <w:p w:rsidR="00E54637" w:rsidRPr="0009475A" w:rsidRDefault="00E54637" w:rsidP="00E54637">
            <w:pPr>
              <w:jc w:val="center"/>
            </w:pPr>
            <w:r>
              <w:t>105.54%</w:t>
            </w:r>
          </w:p>
        </w:tc>
      </w:tr>
      <w:tr w:rsidR="00E54637" w:rsidTr="0009638F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Pr="006C6D8C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637" w:rsidRDefault="00E54637" w:rsidP="00E5463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7" w:rsidRDefault="00E54637" w:rsidP="00E546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76%</w:t>
            </w:r>
          </w:p>
        </w:tc>
      </w:tr>
      <w:tr w:rsidR="00D32465" w:rsidTr="0001144B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91%</w:t>
            </w:r>
          </w:p>
        </w:tc>
      </w:tr>
      <w:tr w:rsidR="00D32465" w:rsidTr="00B22C23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67%</w:t>
            </w:r>
          </w:p>
        </w:tc>
      </w:tr>
      <w:tr w:rsidR="00D32465" w:rsidTr="003F556F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D32465" w:rsidTr="00D32465">
        <w:trPr>
          <w:gridAfter w:val="1"/>
          <w:wAfter w:w="32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</w:tr>
      <w:tr w:rsidR="00D32465" w:rsidTr="00F26A84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</w:tr>
      <w:tr w:rsidR="00D32465" w:rsidTr="00D32465">
        <w:trPr>
          <w:gridAfter w:val="1"/>
          <w:wAfter w:w="32" w:type="dxa"/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</w:tr>
      <w:tr w:rsidR="00D32465" w:rsidTr="00787562">
        <w:trPr>
          <w:gridAfter w:val="1"/>
          <w:wAfter w:w="32" w:type="dxa"/>
          <w:trHeight w:val="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D32465">
              <w:rPr>
                <w:rFonts w:ascii="Calibri" w:hAnsi="Calibri"/>
                <w:color w:val="000000"/>
                <w:sz w:val="16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D32465">
              <w:rPr>
                <w:rFonts w:ascii="Calibri" w:hAnsi="Calibri"/>
                <w:color w:val="000000"/>
                <w:sz w:val="16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D32465">
              <w:rPr>
                <w:rFonts w:ascii="Calibri" w:hAnsi="Calibri"/>
                <w:color w:val="000000"/>
                <w:sz w:val="16"/>
              </w:rPr>
              <w:t>29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D32465">
              <w:rPr>
                <w:rFonts w:ascii="Calibri" w:hAnsi="Calibri"/>
                <w:color w:val="000000"/>
                <w:sz w:val="16"/>
              </w:rPr>
              <w:t>56%</w:t>
            </w:r>
          </w:p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  <w:p w:rsidR="00D32465" w:rsidRPr="00D32465" w:rsidRDefault="00D32465" w:rsidP="00D32465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9F64A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D3246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20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3F6CD4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286CF0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31 de </w:t>
            </w:r>
            <w:r w:rsidR="003F6CD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marzo 2020</w:t>
            </w:r>
          </w:p>
        </w:tc>
      </w:tr>
      <w:tr w:rsidR="009F64A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/ áre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</w:t>
            </w: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dad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rec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D32465" w:rsidTr="00195E5C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</w:tr>
      <w:tr w:rsidR="00D32465" w:rsidTr="00D15E0A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</w:tr>
      <w:tr w:rsidR="00D32465" w:rsidTr="00DF4E1D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D32465" w:rsidTr="00DE3B76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%</w:t>
            </w:r>
          </w:p>
        </w:tc>
      </w:tr>
      <w:tr w:rsidR="00D32465" w:rsidTr="00535964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3F6CD4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D32465" w:rsidTr="00C05B7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Pr="006C6D8C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65" w:rsidRDefault="00D32465" w:rsidP="00D32465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465" w:rsidRDefault="00D32465" w:rsidP="00D324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01855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852578" w:rsidRPr="00852578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04376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852578" w:rsidRPr="00852578">
          <w:rPr>
            <w:rFonts w:ascii="Soberana Sans Light" w:hAnsi="Soberana Sans Light"/>
            <w:noProof/>
            <w:lang w:val="es-ES"/>
          </w:rPr>
          <w:t>1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D32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D32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4DA00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EB201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B3696"/>
    <w:rsid w:val="000D3BBD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3B37"/>
    <w:rsid w:val="002A3C9B"/>
    <w:rsid w:val="002A70B3"/>
    <w:rsid w:val="002A78F5"/>
    <w:rsid w:val="002B122D"/>
    <w:rsid w:val="002B19FA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27CE8"/>
    <w:rsid w:val="00C6495B"/>
    <w:rsid w:val="00C65183"/>
    <w:rsid w:val="00C741C3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24DD-C137-44DF-B0EC-B206810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UL</cp:lastModifiedBy>
  <cp:revision>47</cp:revision>
  <cp:lastPrinted>2020-04-07T15:45:00Z</cp:lastPrinted>
  <dcterms:created xsi:type="dcterms:W3CDTF">2017-10-13T15:28:00Z</dcterms:created>
  <dcterms:modified xsi:type="dcterms:W3CDTF">2020-04-09T22:47:00Z</dcterms:modified>
</cp:coreProperties>
</file>